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5F164" w14:textId="77777777" w:rsidR="0086610E" w:rsidRPr="00E37CC2" w:rsidRDefault="00D85A9D" w:rsidP="007E6D35">
      <w:pPr>
        <w:rPr>
          <w:sz w:val="16"/>
          <w:szCs w:val="16"/>
        </w:rPr>
      </w:pPr>
      <w:bookmarkStart w:id="0" w:name="_GoBack"/>
      <w:bookmarkEnd w:id="0"/>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0FC0F1B5" w:rsidR="00310FC9" w:rsidRDefault="00481D99" w:rsidP="00310FC9">
      <w:pPr>
        <w:rPr>
          <w:rFonts w:ascii="Arial" w:hAnsi="Arial" w:cs="Arial"/>
          <w:sz w:val="28"/>
          <w:szCs w:val="28"/>
          <w:u w:val="single"/>
        </w:rPr>
      </w:pPr>
      <w:r>
        <w:rPr>
          <w:rFonts w:ascii="Arial" w:hAnsi="Arial" w:cs="Arial"/>
          <w:sz w:val="28"/>
          <w:szCs w:val="28"/>
          <w:u w:val="single"/>
        </w:rPr>
        <w:t>Regular</w:t>
      </w:r>
      <w:r w:rsidR="00C72F5F">
        <w:rPr>
          <w:rFonts w:ascii="Arial" w:hAnsi="Arial" w:cs="Arial"/>
          <w:sz w:val="28"/>
          <w:szCs w:val="28"/>
          <w:u w:val="single"/>
        </w:rPr>
        <w:t xml:space="preserve"> 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196F60">
        <w:rPr>
          <w:rFonts w:ascii="Arial" w:hAnsi="Arial" w:cs="Arial"/>
          <w:sz w:val="28"/>
          <w:szCs w:val="28"/>
          <w:u w:val="single"/>
        </w:rPr>
        <w:tab/>
      </w:r>
      <w:r w:rsidR="00196F60">
        <w:rPr>
          <w:rFonts w:ascii="Arial" w:hAnsi="Arial" w:cs="Arial"/>
          <w:sz w:val="28"/>
          <w:szCs w:val="28"/>
          <w:u w:val="single"/>
        </w:rPr>
        <w:tab/>
      </w:r>
      <w:r w:rsidR="00555B01">
        <w:rPr>
          <w:rFonts w:ascii="Arial" w:hAnsi="Arial" w:cs="Arial"/>
          <w:sz w:val="28"/>
          <w:szCs w:val="28"/>
          <w:u w:val="single"/>
        </w:rPr>
        <w:t>February 18</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3A640A63" w:rsidR="001E459D" w:rsidRDefault="009B2C4D" w:rsidP="00196F60">
      <w:pPr>
        <w:rPr>
          <w:sz w:val="24"/>
          <w:szCs w:val="24"/>
        </w:rPr>
      </w:pPr>
      <w:r>
        <w:rPr>
          <w:sz w:val="24"/>
          <w:szCs w:val="24"/>
        </w:rPr>
        <w:t xml:space="preserve">Vice </w:t>
      </w:r>
      <w:r w:rsidR="005C554A">
        <w:rPr>
          <w:sz w:val="24"/>
          <w:szCs w:val="24"/>
        </w:rPr>
        <w:t>Chair</w:t>
      </w:r>
      <w:r w:rsidR="00B76DEE">
        <w:rPr>
          <w:sz w:val="24"/>
          <w:szCs w:val="24"/>
        </w:rPr>
        <w:t xml:space="preserve">person </w:t>
      </w:r>
      <w:r>
        <w:rPr>
          <w:sz w:val="24"/>
          <w:szCs w:val="24"/>
        </w:rPr>
        <w:t>Diana Lowe</w:t>
      </w:r>
      <w:r w:rsidR="005C554A">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582CC6">
        <w:rPr>
          <w:sz w:val="24"/>
          <w:szCs w:val="24"/>
        </w:rPr>
        <w:t>7</w:t>
      </w:r>
      <w:r w:rsidR="006E6EFC">
        <w:rPr>
          <w:sz w:val="24"/>
          <w:szCs w:val="24"/>
        </w:rPr>
        <w:t>:0</w:t>
      </w:r>
      <w:r>
        <w:rPr>
          <w:sz w:val="24"/>
          <w:szCs w:val="24"/>
        </w:rPr>
        <w:t>0</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54764BD0" w:rsidR="006421AE" w:rsidRDefault="00582CC6" w:rsidP="00196F60">
      <w:pPr>
        <w:rPr>
          <w:sz w:val="24"/>
          <w:szCs w:val="24"/>
        </w:rPr>
      </w:pPr>
      <w:r>
        <w:rPr>
          <w:sz w:val="24"/>
          <w:szCs w:val="24"/>
        </w:rPr>
        <w:t>Vice Chair Diana Lowe,</w:t>
      </w:r>
      <w:r w:rsidR="00697486">
        <w:rPr>
          <w:sz w:val="24"/>
          <w:szCs w:val="24"/>
        </w:rPr>
        <w:t xml:space="preserve"> </w:t>
      </w:r>
      <w:r w:rsidR="00920065" w:rsidRPr="00D5682B">
        <w:rPr>
          <w:sz w:val="24"/>
          <w:szCs w:val="24"/>
        </w:rPr>
        <w:t>Treasurer Bob Ellis</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Pr>
          <w:sz w:val="24"/>
          <w:szCs w:val="24"/>
        </w:rPr>
        <w:t>Trustee</w:t>
      </w:r>
      <w:r w:rsidR="00920065">
        <w:rPr>
          <w:sz w:val="24"/>
          <w:szCs w:val="24"/>
        </w:rPr>
        <w:t xml:space="preserve"> </w:t>
      </w:r>
      <w:r w:rsidR="00E35BC6">
        <w:rPr>
          <w:sz w:val="24"/>
          <w:szCs w:val="24"/>
        </w:rPr>
        <w:t>Jean Graham</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1E88100C" w:rsidR="009B2C4D" w:rsidRDefault="009B2C4D" w:rsidP="00196F60">
      <w:pPr>
        <w:rPr>
          <w:sz w:val="24"/>
          <w:szCs w:val="24"/>
        </w:rPr>
      </w:pPr>
      <w:r>
        <w:rPr>
          <w:sz w:val="24"/>
          <w:szCs w:val="24"/>
        </w:rPr>
        <w:t>Chairman Sean Dunleavy</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7300B8F7"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20065">
        <w:rPr>
          <w:sz w:val="24"/>
          <w:szCs w:val="24"/>
        </w:rPr>
        <w:t xml:space="preserve">, Kevin </w:t>
      </w:r>
      <w:proofErr w:type="spellStart"/>
      <w:r w:rsidR="00920065">
        <w:rPr>
          <w:sz w:val="24"/>
          <w:szCs w:val="24"/>
        </w:rPr>
        <w:t>Troshak</w:t>
      </w:r>
      <w:proofErr w:type="spellEnd"/>
    </w:p>
    <w:p w14:paraId="240920F5" w14:textId="68933322" w:rsidR="009478FE" w:rsidRDefault="006E6EFC" w:rsidP="002C1D5F">
      <w:pPr>
        <w:rPr>
          <w:sz w:val="24"/>
          <w:szCs w:val="24"/>
        </w:rPr>
      </w:pPr>
      <w:r>
        <w:rPr>
          <w:sz w:val="24"/>
          <w:szCs w:val="24"/>
        </w:rPr>
        <w:t xml:space="preserve"> </w:t>
      </w:r>
    </w:p>
    <w:p w14:paraId="1AF5EAB0" w14:textId="66F97B0C" w:rsidR="002C1D5F" w:rsidRDefault="00047DD2" w:rsidP="002C1D5F">
      <w:pPr>
        <w:rPr>
          <w:sz w:val="24"/>
          <w:szCs w:val="24"/>
        </w:rPr>
      </w:pPr>
      <w:r>
        <w:rPr>
          <w:b/>
          <w:sz w:val="24"/>
          <w:szCs w:val="24"/>
        </w:rPr>
        <w:t>Public</w:t>
      </w:r>
      <w:r w:rsidR="00930BE1">
        <w:rPr>
          <w:sz w:val="24"/>
          <w:szCs w:val="24"/>
        </w:rPr>
        <w:t xml:space="preserve">       </w:t>
      </w:r>
      <w:r w:rsidR="00FF5E0E">
        <w:rPr>
          <w:sz w:val="24"/>
          <w:szCs w:val="24"/>
        </w:rPr>
        <w:t xml:space="preserve">  </w:t>
      </w:r>
    </w:p>
    <w:p w14:paraId="076CB61C" w14:textId="16A77B3A" w:rsidR="00E46730" w:rsidRDefault="002E507A" w:rsidP="002C1D5F">
      <w:pPr>
        <w:rPr>
          <w:sz w:val="24"/>
          <w:szCs w:val="24"/>
        </w:rPr>
      </w:pPr>
      <w:r>
        <w:rPr>
          <w:sz w:val="24"/>
          <w:szCs w:val="24"/>
        </w:rPr>
        <w:t>None</w:t>
      </w:r>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4CA8B5BD" w14:textId="27B40593" w:rsidR="00127820" w:rsidRDefault="00E35BC6" w:rsidP="00127820">
      <w:pPr>
        <w:rPr>
          <w:b/>
          <w:sz w:val="24"/>
          <w:szCs w:val="24"/>
        </w:rPr>
      </w:pPr>
      <w:r>
        <w:rPr>
          <w:sz w:val="24"/>
          <w:szCs w:val="24"/>
        </w:rPr>
        <w:t xml:space="preserve">Bob Ellis </w:t>
      </w:r>
      <w:r w:rsidR="00127820">
        <w:rPr>
          <w:sz w:val="24"/>
          <w:szCs w:val="24"/>
        </w:rPr>
        <w:t xml:space="preserve">made a motion to approve the </w:t>
      </w:r>
      <w:r w:rsidR="00127820" w:rsidRPr="001520F9">
        <w:rPr>
          <w:sz w:val="24"/>
          <w:szCs w:val="24"/>
        </w:rPr>
        <w:t>agenda</w:t>
      </w:r>
      <w:r w:rsidR="00127820">
        <w:rPr>
          <w:sz w:val="24"/>
          <w:szCs w:val="24"/>
        </w:rPr>
        <w:t xml:space="preserve">, </w:t>
      </w:r>
      <w:r w:rsidR="00127820" w:rsidRPr="001520F9">
        <w:rPr>
          <w:sz w:val="24"/>
          <w:szCs w:val="24"/>
        </w:rPr>
        <w:t xml:space="preserve">supported by </w:t>
      </w:r>
      <w:r w:rsidR="009B2C4D">
        <w:rPr>
          <w:sz w:val="24"/>
          <w:szCs w:val="24"/>
        </w:rPr>
        <w:t>Jean Graham</w:t>
      </w:r>
      <w:r w:rsidR="00127820" w:rsidRPr="001520F9">
        <w:rPr>
          <w:sz w:val="24"/>
          <w:szCs w:val="24"/>
        </w:rPr>
        <w:t xml:space="preserve">. </w:t>
      </w:r>
      <w:r w:rsidR="00127820" w:rsidRPr="00054EE6">
        <w:rPr>
          <w:b/>
          <w:sz w:val="24"/>
          <w:szCs w:val="24"/>
        </w:rPr>
        <w:t>Motion carried</w:t>
      </w:r>
      <w:r w:rsidR="00D5682B">
        <w:rPr>
          <w:b/>
          <w:sz w:val="24"/>
          <w:szCs w:val="24"/>
        </w:rPr>
        <w:t xml:space="preserve"> </w:t>
      </w:r>
      <w:r w:rsidR="009B2C4D">
        <w:rPr>
          <w:b/>
          <w:sz w:val="24"/>
          <w:szCs w:val="24"/>
        </w:rPr>
        <w:t>4</w:t>
      </w:r>
      <w:r w:rsidR="00127820" w:rsidRPr="00054EE6">
        <w:rPr>
          <w:b/>
          <w:sz w:val="24"/>
          <w:szCs w:val="24"/>
        </w:rPr>
        <w:t>-0.</w:t>
      </w:r>
    </w:p>
    <w:p w14:paraId="1F52D64E" w14:textId="77777777" w:rsidR="00441DC9" w:rsidRDefault="00441DC9" w:rsidP="00127820">
      <w:pPr>
        <w:rPr>
          <w:b/>
          <w:sz w:val="24"/>
          <w:szCs w:val="24"/>
        </w:rPr>
      </w:pPr>
    </w:p>
    <w:p w14:paraId="0F6B5960" w14:textId="3864ABB8" w:rsidR="000B5F63" w:rsidRDefault="000B5F63" w:rsidP="00752B55">
      <w:pPr>
        <w:rPr>
          <w:b/>
          <w:sz w:val="24"/>
          <w:szCs w:val="24"/>
        </w:rPr>
      </w:pPr>
      <w:r>
        <w:rPr>
          <w:b/>
          <w:sz w:val="24"/>
          <w:szCs w:val="24"/>
        </w:rPr>
        <w:t xml:space="preserve">Approval </w:t>
      </w:r>
      <w:r w:rsidR="009B2C4D">
        <w:rPr>
          <w:b/>
          <w:sz w:val="24"/>
          <w:szCs w:val="24"/>
        </w:rPr>
        <w:t xml:space="preserve">of Organizational </w:t>
      </w:r>
      <w:r>
        <w:rPr>
          <w:b/>
          <w:sz w:val="24"/>
          <w:szCs w:val="24"/>
        </w:rPr>
        <w:t>Minutes</w:t>
      </w:r>
    </w:p>
    <w:p w14:paraId="5FF2A082" w14:textId="04EEF6AA" w:rsidR="000B5F63" w:rsidRDefault="009B2C4D" w:rsidP="00752B55">
      <w:pPr>
        <w:rPr>
          <w:b/>
          <w:sz w:val="24"/>
          <w:szCs w:val="24"/>
        </w:rPr>
      </w:pPr>
      <w:r>
        <w:rPr>
          <w:sz w:val="24"/>
          <w:szCs w:val="24"/>
        </w:rPr>
        <w:t>Bob Ellis</w:t>
      </w:r>
      <w:r w:rsidR="00E35BC6">
        <w:rPr>
          <w:sz w:val="24"/>
          <w:szCs w:val="24"/>
        </w:rPr>
        <w:t xml:space="preserve"> </w:t>
      </w:r>
      <w:r w:rsidR="000B5F63">
        <w:rPr>
          <w:sz w:val="24"/>
          <w:szCs w:val="24"/>
        </w:rPr>
        <w:t>motioned to approve</w:t>
      </w:r>
      <w:r w:rsidR="007F5381">
        <w:rPr>
          <w:sz w:val="24"/>
          <w:szCs w:val="24"/>
        </w:rPr>
        <w:t xml:space="preserve"> the</w:t>
      </w:r>
      <w:r w:rsidR="000B5F63">
        <w:rPr>
          <w:sz w:val="24"/>
          <w:szCs w:val="24"/>
        </w:rPr>
        <w:t xml:space="preserve"> </w:t>
      </w:r>
      <w:r>
        <w:rPr>
          <w:sz w:val="24"/>
          <w:szCs w:val="24"/>
        </w:rPr>
        <w:t>Organizational Minutes</w:t>
      </w:r>
      <w:r w:rsidR="00127820">
        <w:rPr>
          <w:sz w:val="24"/>
          <w:szCs w:val="24"/>
        </w:rPr>
        <w:t xml:space="preserve"> meeting</w:t>
      </w:r>
      <w:r w:rsidR="00A163FD">
        <w:rPr>
          <w:sz w:val="24"/>
          <w:szCs w:val="24"/>
        </w:rPr>
        <w:t xml:space="preserve"> minutes</w:t>
      </w:r>
      <w:r>
        <w:rPr>
          <w:sz w:val="24"/>
          <w:szCs w:val="24"/>
        </w:rPr>
        <w:t xml:space="preserve"> from January 21, 2020</w:t>
      </w:r>
      <w:r w:rsidR="00A163FD">
        <w:rPr>
          <w:sz w:val="24"/>
          <w:szCs w:val="24"/>
        </w:rPr>
        <w:t>, supported by</w:t>
      </w:r>
      <w:r w:rsidR="00920065">
        <w:rPr>
          <w:sz w:val="24"/>
          <w:szCs w:val="24"/>
        </w:rPr>
        <w:t xml:space="preserve"> </w:t>
      </w:r>
      <w:r>
        <w:rPr>
          <w:sz w:val="24"/>
          <w:szCs w:val="24"/>
        </w:rPr>
        <w:t>Jean Graham</w:t>
      </w:r>
      <w:r w:rsidR="00A163FD">
        <w:rPr>
          <w:sz w:val="24"/>
          <w:szCs w:val="24"/>
        </w:rPr>
        <w:t xml:space="preserve">. </w:t>
      </w:r>
      <w:r w:rsidR="00920065">
        <w:rPr>
          <w:b/>
          <w:sz w:val="24"/>
          <w:szCs w:val="24"/>
        </w:rPr>
        <w:t xml:space="preserve">Motion carried </w:t>
      </w:r>
      <w:r>
        <w:rPr>
          <w:b/>
          <w:sz w:val="24"/>
          <w:szCs w:val="24"/>
        </w:rPr>
        <w:t>4</w:t>
      </w:r>
      <w:r w:rsidR="00A163FD" w:rsidRPr="00A163FD">
        <w:rPr>
          <w:b/>
          <w:sz w:val="24"/>
          <w:szCs w:val="24"/>
        </w:rPr>
        <w:t>-0.</w:t>
      </w:r>
    </w:p>
    <w:p w14:paraId="5E798FA7" w14:textId="77777777" w:rsidR="009B2C4D" w:rsidRDefault="009B2C4D" w:rsidP="00752B55">
      <w:pPr>
        <w:rPr>
          <w:b/>
          <w:sz w:val="24"/>
          <w:szCs w:val="24"/>
        </w:rPr>
      </w:pPr>
    </w:p>
    <w:p w14:paraId="065EFBCF" w14:textId="35D38BA3" w:rsidR="009B2C4D" w:rsidRDefault="009B2C4D" w:rsidP="009B2C4D">
      <w:pPr>
        <w:rPr>
          <w:b/>
          <w:sz w:val="24"/>
          <w:szCs w:val="24"/>
        </w:rPr>
      </w:pPr>
      <w:r>
        <w:rPr>
          <w:b/>
          <w:sz w:val="24"/>
          <w:szCs w:val="24"/>
        </w:rPr>
        <w:t>Approval of Regular Minutes</w:t>
      </w:r>
    </w:p>
    <w:p w14:paraId="30252489" w14:textId="036A3505" w:rsidR="009B2C4D" w:rsidRDefault="009B2C4D" w:rsidP="009B2C4D">
      <w:pPr>
        <w:rPr>
          <w:b/>
          <w:sz w:val="24"/>
          <w:szCs w:val="24"/>
        </w:rPr>
      </w:pPr>
      <w:r>
        <w:rPr>
          <w:sz w:val="24"/>
          <w:szCs w:val="24"/>
        </w:rPr>
        <w:t xml:space="preserve">Bob Ellis motioned to approve the Regular Minutes meeting minutes from January 21, 2020, supported by Jean Graham. </w:t>
      </w:r>
      <w:r>
        <w:rPr>
          <w:b/>
          <w:sz w:val="24"/>
          <w:szCs w:val="24"/>
        </w:rPr>
        <w:t>Motion carried 4</w:t>
      </w:r>
      <w:r w:rsidRPr="00A163FD">
        <w:rPr>
          <w:b/>
          <w:sz w:val="24"/>
          <w:szCs w:val="24"/>
        </w:rPr>
        <w:t>-0.</w:t>
      </w:r>
    </w:p>
    <w:p w14:paraId="401D6CDD" w14:textId="77777777" w:rsidR="009B2C4D" w:rsidRDefault="009B2C4D" w:rsidP="00752B55">
      <w:pPr>
        <w:rPr>
          <w:b/>
          <w:sz w:val="24"/>
          <w:szCs w:val="24"/>
        </w:rPr>
      </w:pPr>
    </w:p>
    <w:p w14:paraId="6F12ECE0" w14:textId="77777777" w:rsidR="00304022" w:rsidRDefault="00304022" w:rsidP="005034C5">
      <w:pPr>
        <w:spacing w:line="240" w:lineRule="auto"/>
        <w:rPr>
          <w:sz w:val="24"/>
          <w:szCs w:val="24"/>
        </w:rPr>
      </w:pPr>
    </w:p>
    <w:p w14:paraId="025A3D6D" w14:textId="77777777" w:rsidR="000C5132" w:rsidRDefault="0086610E" w:rsidP="005034C5">
      <w:pPr>
        <w:spacing w:line="240" w:lineRule="auto"/>
        <w:rPr>
          <w:b/>
          <w:sz w:val="24"/>
          <w:szCs w:val="24"/>
        </w:rPr>
      </w:pPr>
      <w:r w:rsidRPr="001520F9">
        <w:rPr>
          <w:b/>
          <w:sz w:val="24"/>
          <w:szCs w:val="24"/>
        </w:rPr>
        <w:lastRenderedPageBreak/>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t>Staff Comments</w:t>
      </w:r>
    </w:p>
    <w:p w14:paraId="353F0B50" w14:textId="13E040EE" w:rsidR="00441DC9" w:rsidRDefault="00304022" w:rsidP="00174295">
      <w:pPr>
        <w:spacing w:line="240" w:lineRule="auto"/>
        <w:rPr>
          <w:sz w:val="24"/>
          <w:szCs w:val="24"/>
        </w:rPr>
      </w:pPr>
      <w:r>
        <w:rPr>
          <w:sz w:val="24"/>
          <w:szCs w:val="24"/>
        </w:rPr>
        <w:t xml:space="preserve">Kevin </w:t>
      </w:r>
      <w:proofErr w:type="spellStart"/>
      <w:r>
        <w:rPr>
          <w:sz w:val="24"/>
          <w:szCs w:val="24"/>
        </w:rPr>
        <w:t>Troshak</w:t>
      </w:r>
      <w:proofErr w:type="spellEnd"/>
      <w:r>
        <w:rPr>
          <w:sz w:val="24"/>
          <w:szCs w:val="24"/>
        </w:rPr>
        <w:t xml:space="preserve"> reported that the </w:t>
      </w:r>
      <w:r w:rsidR="007A3A3D">
        <w:rPr>
          <w:sz w:val="24"/>
          <w:szCs w:val="24"/>
        </w:rPr>
        <w:t>chili</w:t>
      </w:r>
      <w:r w:rsidR="00472002">
        <w:rPr>
          <w:sz w:val="24"/>
          <w:szCs w:val="24"/>
        </w:rPr>
        <w:t xml:space="preserve"> cook off</w:t>
      </w:r>
      <w:r w:rsidR="00AA1153">
        <w:rPr>
          <w:sz w:val="24"/>
          <w:szCs w:val="24"/>
        </w:rPr>
        <w:t>-fund raiser for the HIVE</w:t>
      </w:r>
      <w:r w:rsidR="00472002">
        <w:rPr>
          <w:sz w:val="24"/>
          <w:szCs w:val="24"/>
        </w:rPr>
        <w:t xml:space="preserve"> will be </w:t>
      </w:r>
      <w:r w:rsidR="008F61A4">
        <w:rPr>
          <w:sz w:val="24"/>
          <w:szCs w:val="24"/>
        </w:rPr>
        <w:t>pushed back to a later date. The Buffalo Wild Wings fundraiser will be March 18, 2020 with 20% of the sales going to HAPRA.</w:t>
      </w:r>
    </w:p>
    <w:p w14:paraId="1D279D6A" w14:textId="13CEB2C5" w:rsidR="008F61A4" w:rsidRDefault="008F61A4" w:rsidP="00174295">
      <w:pPr>
        <w:spacing w:line="240" w:lineRule="auto"/>
        <w:rPr>
          <w:sz w:val="24"/>
          <w:szCs w:val="24"/>
        </w:rPr>
      </w:pPr>
    </w:p>
    <w:p w14:paraId="7BACD913" w14:textId="04AEE9F3" w:rsidR="008F61A4" w:rsidRDefault="008F61A4" w:rsidP="00174295">
      <w:pPr>
        <w:spacing w:line="240" w:lineRule="auto"/>
        <w:rPr>
          <w:b/>
          <w:bCs/>
          <w:sz w:val="24"/>
          <w:szCs w:val="24"/>
        </w:rPr>
      </w:pPr>
      <w:r w:rsidRPr="008F61A4">
        <w:rPr>
          <w:b/>
          <w:bCs/>
          <w:sz w:val="24"/>
          <w:szCs w:val="24"/>
        </w:rPr>
        <w:t>2020-2024 Genoa Field Agreement</w:t>
      </w:r>
    </w:p>
    <w:p w14:paraId="4551CF44" w14:textId="26401BFA" w:rsidR="008F61A4" w:rsidRDefault="008F61A4" w:rsidP="00174295">
      <w:pPr>
        <w:spacing w:line="240" w:lineRule="auto"/>
        <w:rPr>
          <w:b/>
          <w:bCs/>
          <w:sz w:val="24"/>
          <w:szCs w:val="24"/>
        </w:rPr>
      </w:pPr>
      <w:r w:rsidRPr="008F61A4">
        <w:rPr>
          <w:sz w:val="24"/>
          <w:szCs w:val="24"/>
        </w:rPr>
        <w:t xml:space="preserve">The agreement was approved last night at </w:t>
      </w:r>
      <w:r>
        <w:rPr>
          <w:sz w:val="24"/>
          <w:szCs w:val="24"/>
        </w:rPr>
        <w:t xml:space="preserve">the Genoa Township Board meeting. The agreement basically added wording as to who is responsible for the field maintenance. Bob Ellis made a motion to approve the Athletic Field Lease Agreement between Genoa Charter Township and Howell Area Parks &amp; Recreation Authority, supported by Jean Graham. </w:t>
      </w:r>
      <w:r w:rsidRPr="008F61A4">
        <w:rPr>
          <w:b/>
          <w:bCs/>
          <w:sz w:val="24"/>
          <w:szCs w:val="24"/>
        </w:rPr>
        <w:t>Motion carried 4-0.</w:t>
      </w:r>
    </w:p>
    <w:p w14:paraId="047E1938" w14:textId="749A332F" w:rsidR="008F61A4" w:rsidRDefault="008F61A4" w:rsidP="00174295">
      <w:pPr>
        <w:spacing w:line="240" w:lineRule="auto"/>
        <w:rPr>
          <w:b/>
          <w:bCs/>
          <w:sz w:val="24"/>
          <w:szCs w:val="24"/>
        </w:rPr>
      </w:pPr>
    </w:p>
    <w:p w14:paraId="5AAA9AF8" w14:textId="27EAB946" w:rsidR="008F61A4" w:rsidRDefault="008F61A4" w:rsidP="00174295">
      <w:pPr>
        <w:spacing w:line="240" w:lineRule="auto"/>
        <w:rPr>
          <w:b/>
          <w:bCs/>
          <w:sz w:val="24"/>
          <w:szCs w:val="24"/>
        </w:rPr>
      </w:pPr>
      <w:r>
        <w:rPr>
          <w:b/>
          <w:bCs/>
          <w:sz w:val="24"/>
          <w:szCs w:val="24"/>
        </w:rPr>
        <w:t>Dog Park</w:t>
      </w:r>
    </w:p>
    <w:p w14:paraId="72D2702B" w14:textId="35A11C1E" w:rsidR="008F61A4" w:rsidRPr="008F61A4" w:rsidRDefault="008F61A4" w:rsidP="00174295">
      <w:pPr>
        <w:spacing w:line="240" w:lineRule="auto"/>
        <w:rPr>
          <w:sz w:val="24"/>
          <w:szCs w:val="24"/>
        </w:rPr>
      </w:pPr>
      <w:r w:rsidRPr="008F61A4">
        <w:rPr>
          <w:sz w:val="24"/>
          <w:szCs w:val="24"/>
        </w:rPr>
        <w:t>Director Church met with the Dog Park Committee members</w:t>
      </w:r>
      <w:r>
        <w:rPr>
          <w:sz w:val="24"/>
          <w:szCs w:val="24"/>
        </w:rPr>
        <w:t xml:space="preserve"> and discussed bringing a water source to the park. Whatever gets decided has to be approved by Howell City Counsel. The numbers are still being collected</w:t>
      </w:r>
      <w:r w:rsidR="00A428E1">
        <w:rPr>
          <w:sz w:val="24"/>
          <w:szCs w:val="24"/>
        </w:rPr>
        <w:t xml:space="preserve"> as far as cost goes.</w:t>
      </w:r>
    </w:p>
    <w:p w14:paraId="2BD1F397" w14:textId="77777777" w:rsidR="00DE4D24" w:rsidRDefault="00DE4D24" w:rsidP="00174295">
      <w:pPr>
        <w:spacing w:line="240" w:lineRule="auto"/>
        <w:rPr>
          <w:sz w:val="24"/>
          <w:szCs w:val="24"/>
        </w:rPr>
      </w:pPr>
    </w:p>
    <w:p w14:paraId="0C0C1D23" w14:textId="00C07ED3" w:rsidR="00AB2F31" w:rsidRDefault="00AB2F31" w:rsidP="00174295">
      <w:pPr>
        <w:spacing w:line="240" w:lineRule="auto"/>
        <w:rPr>
          <w:b/>
          <w:sz w:val="24"/>
          <w:szCs w:val="24"/>
        </w:rPr>
      </w:pPr>
      <w:r>
        <w:rPr>
          <w:b/>
          <w:sz w:val="24"/>
          <w:szCs w:val="24"/>
        </w:rPr>
        <w:t>HIVE</w:t>
      </w:r>
    </w:p>
    <w:p w14:paraId="00DDC6D1" w14:textId="432E0478" w:rsidR="00A428E1" w:rsidRDefault="00A428E1" w:rsidP="00174295">
      <w:pPr>
        <w:spacing w:line="240" w:lineRule="auto"/>
        <w:rPr>
          <w:bCs/>
          <w:sz w:val="24"/>
          <w:szCs w:val="24"/>
        </w:rPr>
      </w:pPr>
      <w:r w:rsidRPr="00A428E1">
        <w:rPr>
          <w:bCs/>
          <w:sz w:val="24"/>
          <w:szCs w:val="24"/>
        </w:rPr>
        <w:t xml:space="preserve">Director Church </w:t>
      </w:r>
      <w:r>
        <w:rPr>
          <w:bCs/>
          <w:sz w:val="24"/>
          <w:szCs w:val="24"/>
        </w:rPr>
        <w:t xml:space="preserve">has been looking for an alternative building to house the HIVE. The CenterPoint Church is being used. He has yet to get a hold of the main contact for the Keller Williams building but the person he did talk to said that maybe HAPRA could use one floor of the building. Howell Land Development has contacted him and </w:t>
      </w:r>
      <w:proofErr w:type="gramStart"/>
      <w:r>
        <w:rPr>
          <w:bCs/>
          <w:sz w:val="24"/>
          <w:szCs w:val="24"/>
        </w:rPr>
        <w:t>are</w:t>
      </w:r>
      <w:proofErr w:type="gramEnd"/>
      <w:r>
        <w:rPr>
          <w:bCs/>
          <w:sz w:val="24"/>
          <w:szCs w:val="24"/>
        </w:rPr>
        <w:t xml:space="preserve"> willing to talk about an additional three-year lease. Director Church will continue discussions with them.</w:t>
      </w:r>
    </w:p>
    <w:p w14:paraId="585C284F" w14:textId="77777777" w:rsidR="00EA3DB7" w:rsidRDefault="00EA3DB7" w:rsidP="00B17BAA">
      <w:pPr>
        <w:spacing w:line="240" w:lineRule="auto"/>
        <w:rPr>
          <w:bCs/>
          <w:sz w:val="24"/>
          <w:szCs w:val="24"/>
        </w:rPr>
      </w:pPr>
    </w:p>
    <w:p w14:paraId="226CA97A" w14:textId="7A3ADA84" w:rsidR="00B17BAA" w:rsidRDefault="00B17BAA" w:rsidP="00B17BAA">
      <w:pPr>
        <w:spacing w:line="240" w:lineRule="auto"/>
        <w:rPr>
          <w:b/>
          <w:sz w:val="24"/>
          <w:szCs w:val="24"/>
        </w:rPr>
      </w:pPr>
      <w:r>
        <w:rPr>
          <w:b/>
          <w:sz w:val="24"/>
          <w:szCs w:val="24"/>
        </w:rPr>
        <w:t xml:space="preserve">Bank Statements ending </w:t>
      </w:r>
      <w:r w:rsidR="00EA3DB7">
        <w:rPr>
          <w:b/>
          <w:sz w:val="24"/>
          <w:szCs w:val="24"/>
        </w:rPr>
        <w:t>January 31, 2020</w:t>
      </w:r>
    </w:p>
    <w:p w14:paraId="3DAE7387" w14:textId="5166B879" w:rsidR="00B17BAA" w:rsidRDefault="00B17BAA" w:rsidP="00B17BAA">
      <w:pPr>
        <w:spacing w:line="240" w:lineRule="auto"/>
        <w:rPr>
          <w:sz w:val="24"/>
          <w:szCs w:val="24"/>
        </w:rPr>
      </w:pPr>
      <w:r>
        <w:rPr>
          <w:sz w:val="24"/>
          <w:szCs w:val="24"/>
        </w:rPr>
        <w:t>Everything looks good.</w:t>
      </w:r>
    </w:p>
    <w:p w14:paraId="6892E373" w14:textId="77777777" w:rsidR="00B17BAA" w:rsidRDefault="00B17BAA" w:rsidP="00B17BAA">
      <w:pPr>
        <w:spacing w:line="240" w:lineRule="auto"/>
        <w:rPr>
          <w:b/>
          <w:sz w:val="24"/>
          <w:szCs w:val="24"/>
        </w:rPr>
      </w:pPr>
    </w:p>
    <w:p w14:paraId="19885E64" w14:textId="09290F77" w:rsidR="00614050" w:rsidRDefault="00614050" w:rsidP="00174295">
      <w:pPr>
        <w:spacing w:line="240" w:lineRule="auto"/>
        <w:rPr>
          <w:b/>
          <w:sz w:val="24"/>
          <w:szCs w:val="24"/>
        </w:rPr>
      </w:pPr>
      <w:r>
        <w:rPr>
          <w:b/>
          <w:sz w:val="24"/>
          <w:szCs w:val="24"/>
        </w:rPr>
        <w:t xml:space="preserve">Financial Reports ending </w:t>
      </w:r>
      <w:r w:rsidR="00EA3DB7">
        <w:rPr>
          <w:b/>
          <w:sz w:val="24"/>
          <w:szCs w:val="24"/>
        </w:rPr>
        <w:t>January 31, 2020</w:t>
      </w:r>
    </w:p>
    <w:p w14:paraId="5D6F15AB" w14:textId="4440B4CA" w:rsidR="000A7421" w:rsidRDefault="00C01DCF" w:rsidP="00174295">
      <w:pPr>
        <w:spacing w:line="240" w:lineRule="auto"/>
        <w:rPr>
          <w:sz w:val="24"/>
          <w:szCs w:val="24"/>
        </w:rPr>
      </w:pPr>
      <w:r>
        <w:rPr>
          <w:sz w:val="24"/>
          <w:szCs w:val="24"/>
        </w:rPr>
        <w:t>Treasurer Ellis</w:t>
      </w:r>
      <w:r w:rsidR="006E1EFD">
        <w:rPr>
          <w:sz w:val="24"/>
          <w:szCs w:val="24"/>
        </w:rPr>
        <w:t xml:space="preserve"> </w:t>
      </w:r>
      <w:r>
        <w:rPr>
          <w:sz w:val="24"/>
          <w:szCs w:val="24"/>
        </w:rPr>
        <w:t>passed out a report</w:t>
      </w:r>
      <w:r w:rsidR="00EA3DB7">
        <w:rPr>
          <w:sz w:val="24"/>
          <w:szCs w:val="24"/>
        </w:rPr>
        <w:t xml:space="preserve"> with revenues and expenses for each month. </w:t>
      </w:r>
      <w:r w:rsidR="00C33560">
        <w:rPr>
          <w:sz w:val="24"/>
          <w:szCs w:val="24"/>
        </w:rPr>
        <w:t xml:space="preserve"> 14.5 % of the budgeted revenue has been collected and 5.8% of the expenses have been spent. We have collected more revenue than budgeted. </w:t>
      </w:r>
    </w:p>
    <w:p w14:paraId="6892CC09" w14:textId="77777777" w:rsidR="000D43F7" w:rsidRDefault="000D43F7" w:rsidP="00174295">
      <w:pPr>
        <w:spacing w:line="240" w:lineRule="auto"/>
        <w:rPr>
          <w:sz w:val="24"/>
          <w:szCs w:val="24"/>
        </w:rPr>
      </w:pPr>
    </w:p>
    <w:p w14:paraId="5BF8C0EC" w14:textId="027AC564" w:rsidR="00BF6EC6" w:rsidRDefault="00B17BAA" w:rsidP="0045030E">
      <w:pPr>
        <w:spacing w:line="240" w:lineRule="auto"/>
        <w:rPr>
          <w:b/>
          <w:sz w:val="24"/>
          <w:szCs w:val="24"/>
        </w:rPr>
      </w:pPr>
      <w:r>
        <w:rPr>
          <w:b/>
          <w:sz w:val="24"/>
          <w:szCs w:val="24"/>
        </w:rPr>
        <w:t xml:space="preserve">HAAC Financial Reports Ending </w:t>
      </w:r>
      <w:r w:rsidR="00C33560">
        <w:rPr>
          <w:b/>
          <w:sz w:val="24"/>
          <w:szCs w:val="24"/>
        </w:rPr>
        <w:t>January 31, 2020</w:t>
      </w:r>
    </w:p>
    <w:p w14:paraId="3ABBD21A" w14:textId="71D80C80" w:rsidR="00472002" w:rsidRDefault="00C33560" w:rsidP="0045030E">
      <w:pPr>
        <w:spacing w:line="240" w:lineRule="auto"/>
        <w:rPr>
          <w:sz w:val="24"/>
          <w:szCs w:val="24"/>
        </w:rPr>
      </w:pPr>
      <w:r>
        <w:rPr>
          <w:sz w:val="24"/>
          <w:szCs w:val="24"/>
        </w:rPr>
        <w:t xml:space="preserve">We are a little ahead of last </w:t>
      </w:r>
      <w:proofErr w:type="gramStart"/>
      <w:r>
        <w:rPr>
          <w:sz w:val="24"/>
          <w:szCs w:val="24"/>
        </w:rPr>
        <w:t>year,</w:t>
      </w:r>
      <w:proofErr w:type="gramEnd"/>
      <w:r>
        <w:rPr>
          <w:sz w:val="24"/>
          <w:szCs w:val="24"/>
        </w:rPr>
        <w:t xml:space="preserve"> only one month did we bring in less than $10K. We are within $20K of breaking even, last year at this time we were $40K away from breaking even.</w:t>
      </w:r>
    </w:p>
    <w:p w14:paraId="426610E0" w14:textId="77777777" w:rsidR="00B17BAA" w:rsidRDefault="00B17BAA" w:rsidP="0045030E">
      <w:pPr>
        <w:spacing w:line="240" w:lineRule="auto"/>
        <w:rPr>
          <w:b/>
          <w:sz w:val="24"/>
          <w:szCs w:val="24"/>
        </w:rPr>
      </w:pPr>
    </w:p>
    <w:p w14:paraId="5A977009" w14:textId="7EB1F0AB" w:rsidR="00C01DCF" w:rsidRDefault="00C01DCF" w:rsidP="0045030E">
      <w:pPr>
        <w:spacing w:line="240" w:lineRule="auto"/>
        <w:rPr>
          <w:b/>
          <w:sz w:val="24"/>
          <w:szCs w:val="24"/>
        </w:rPr>
      </w:pPr>
      <w:r w:rsidRPr="00C01DCF">
        <w:rPr>
          <w:b/>
          <w:sz w:val="24"/>
          <w:szCs w:val="24"/>
        </w:rPr>
        <w:t>Directors Report</w:t>
      </w:r>
    </w:p>
    <w:p w14:paraId="4F340FFA" w14:textId="3A55FD58" w:rsidR="00472002" w:rsidRDefault="00C33560" w:rsidP="007A3A3D">
      <w:pPr>
        <w:pStyle w:val="ListParagraph"/>
        <w:numPr>
          <w:ilvl w:val="0"/>
          <w:numId w:val="34"/>
        </w:numPr>
        <w:spacing w:line="240" w:lineRule="auto"/>
        <w:rPr>
          <w:sz w:val="24"/>
          <w:szCs w:val="24"/>
        </w:rPr>
      </w:pPr>
      <w:r>
        <w:rPr>
          <w:sz w:val="24"/>
          <w:szCs w:val="24"/>
        </w:rPr>
        <w:t>March 6 Leadership Retreat at C</w:t>
      </w:r>
      <w:r w:rsidR="008819F9">
        <w:rPr>
          <w:sz w:val="24"/>
          <w:szCs w:val="24"/>
        </w:rPr>
        <w:t>hemung Hills, 12 full and part time staff will attend to review 2019 programs and set goals for 2020. The new building timeline-Feb. 6</w:t>
      </w:r>
      <w:r w:rsidR="008819F9" w:rsidRPr="008819F9">
        <w:rPr>
          <w:sz w:val="24"/>
          <w:szCs w:val="24"/>
          <w:vertAlign w:val="superscript"/>
        </w:rPr>
        <w:t>th</w:t>
      </w:r>
      <w:r w:rsidR="008819F9">
        <w:rPr>
          <w:sz w:val="24"/>
          <w:szCs w:val="24"/>
        </w:rPr>
        <w:t xml:space="preserve"> plans were approved by the </w:t>
      </w:r>
      <w:proofErr w:type="spellStart"/>
      <w:r w:rsidR="008819F9">
        <w:rPr>
          <w:sz w:val="24"/>
          <w:szCs w:val="24"/>
        </w:rPr>
        <w:t>Oceola</w:t>
      </w:r>
      <w:proofErr w:type="spellEnd"/>
      <w:r w:rsidR="008819F9">
        <w:rPr>
          <w:sz w:val="24"/>
          <w:szCs w:val="24"/>
        </w:rPr>
        <w:t xml:space="preserve"> Township board, Feb. 13</w:t>
      </w:r>
      <w:r w:rsidR="008819F9" w:rsidRPr="008819F9">
        <w:rPr>
          <w:sz w:val="24"/>
          <w:szCs w:val="24"/>
          <w:vertAlign w:val="superscript"/>
        </w:rPr>
        <w:t>th</w:t>
      </w:r>
      <w:r w:rsidR="008819F9">
        <w:rPr>
          <w:sz w:val="24"/>
          <w:szCs w:val="24"/>
        </w:rPr>
        <w:t xml:space="preserve"> their Planning Commission approved the plans and hopefully the ground breaking will be mid-May to early June.</w:t>
      </w:r>
    </w:p>
    <w:p w14:paraId="65B663C0" w14:textId="593981BD" w:rsidR="00120C4C" w:rsidRDefault="00B17BAA" w:rsidP="007A3A3D">
      <w:pPr>
        <w:pStyle w:val="ListParagraph"/>
        <w:numPr>
          <w:ilvl w:val="0"/>
          <w:numId w:val="34"/>
        </w:numPr>
        <w:spacing w:line="240" w:lineRule="auto"/>
        <w:rPr>
          <w:sz w:val="24"/>
          <w:szCs w:val="24"/>
        </w:rPr>
      </w:pPr>
      <w:r>
        <w:rPr>
          <w:sz w:val="24"/>
          <w:szCs w:val="24"/>
        </w:rPr>
        <w:t xml:space="preserve">M PARKS Conference at Suburban Showplace </w:t>
      </w:r>
      <w:r w:rsidR="008819F9">
        <w:rPr>
          <w:sz w:val="24"/>
          <w:szCs w:val="24"/>
        </w:rPr>
        <w:t>went well with ph</w:t>
      </w:r>
      <w:r w:rsidR="00542C8D">
        <w:rPr>
          <w:sz w:val="24"/>
          <w:szCs w:val="24"/>
        </w:rPr>
        <w:t>enomenal speakers and after hour socials.</w:t>
      </w:r>
    </w:p>
    <w:p w14:paraId="0E332440" w14:textId="49037B58" w:rsidR="00542C8D" w:rsidRDefault="00542C8D" w:rsidP="007A3A3D">
      <w:pPr>
        <w:pStyle w:val="ListParagraph"/>
        <w:numPr>
          <w:ilvl w:val="0"/>
          <w:numId w:val="34"/>
        </w:numPr>
        <w:spacing w:line="240" w:lineRule="auto"/>
        <w:rPr>
          <w:sz w:val="24"/>
          <w:szCs w:val="24"/>
        </w:rPr>
      </w:pPr>
      <w:r>
        <w:rPr>
          <w:sz w:val="24"/>
          <w:szCs w:val="24"/>
        </w:rPr>
        <w:lastRenderedPageBreak/>
        <w:t>Foundation Update-there will be a fund raiser May 1</w:t>
      </w:r>
      <w:r w:rsidRPr="00542C8D">
        <w:rPr>
          <w:sz w:val="24"/>
          <w:szCs w:val="24"/>
          <w:vertAlign w:val="superscript"/>
        </w:rPr>
        <w:t>st</w:t>
      </w:r>
      <w:r>
        <w:rPr>
          <w:sz w:val="24"/>
          <w:szCs w:val="24"/>
        </w:rPr>
        <w:t xml:space="preserve"> at Chemung </w:t>
      </w:r>
      <w:proofErr w:type="gramStart"/>
      <w:r>
        <w:rPr>
          <w:sz w:val="24"/>
          <w:szCs w:val="24"/>
        </w:rPr>
        <w:t>Hills,</w:t>
      </w:r>
      <w:proofErr w:type="gramEnd"/>
      <w:r>
        <w:rPr>
          <w:sz w:val="24"/>
          <w:szCs w:val="24"/>
        </w:rPr>
        <w:t xml:space="preserve"> it’s a Star Wars Trivia from 7-10pm. </w:t>
      </w:r>
    </w:p>
    <w:p w14:paraId="0A79DC86" w14:textId="75316CD5" w:rsidR="00182EA1" w:rsidRDefault="00B17BAA" w:rsidP="007A3A3D">
      <w:pPr>
        <w:pStyle w:val="ListParagraph"/>
        <w:numPr>
          <w:ilvl w:val="0"/>
          <w:numId w:val="34"/>
        </w:numPr>
        <w:spacing w:line="240" w:lineRule="auto"/>
        <w:rPr>
          <w:sz w:val="24"/>
          <w:szCs w:val="24"/>
        </w:rPr>
      </w:pPr>
      <w:r>
        <w:rPr>
          <w:sz w:val="24"/>
          <w:szCs w:val="24"/>
        </w:rPr>
        <w:t xml:space="preserve">Audit </w:t>
      </w:r>
      <w:r w:rsidR="00542C8D">
        <w:rPr>
          <w:sz w:val="24"/>
          <w:szCs w:val="24"/>
        </w:rPr>
        <w:t xml:space="preserve">went well, showed a $43K surplus for year end. </w:t>
      </w:r>
      <w:r w:rsidR="00FD65CA">
        <w:rPr>
          <w:sz w:val="24"/>
          <w:szCs w:val="24"/>
        </w:rPr>
        <w:t xml:space="preserve"> March meeting should have the results.</w:t>
      </w:r>
    </w:p>
    <w:p w14:paraId="674E369B" w14:textId="58734394" w:rsidR="00FD65CA" w:rsidRDefault="00FD65CA" w:rsidP="007A3A3D">
      <w:pPr>
        <w:pStyle w:val="ListParagraph"/>
        <w:numPr>
          <w:ilvl w:val="0"/>
          <w:numId w:val="34"/>
        </w:numPr>
        <w:spacing w:line="240" w:lineRule="auto"/>
        <w:rPr>
          <w:sz w:val="24"/>
          <w:szCs w:val="24"/>
        </w:rPr>
      </w:pPr>
      <w:r>
        <w:rPr>
          <w:sz w:val="24"/>
          <w:szCs w:val="24"/>
        </w:rPr>
        <w:t>Sweetheart dances are the week of February 5</w:t>
      </w:r>
      <w:r w:rsidRPr="0045665B">
        <w:rPr>
          <w:sz w:val="24"/>
          <w:szCs w:val="24"/>
          <w:vertAlign w:val="superscript"/>
        </w:rPr>
        <w:t>th</w:t>
      </w:r>
      <w:r w:rsidR="0045665B">
        <w:rPr>
          <w:sz w:val="24"/>
          <w:szCs w:val="24"/>
        </w:rPr>
        <w:t xml:space="preserve"> </w:t>
      </w:r>
      <w:r>
        <w:rPr>
          <w:sz w:val="24"/>
          <w:szCs w:val="24"/>
        </w:rPr>
        <w:t xml:space="preserve">at Chemung Hills there are </w:t>
      </w:r>
      <w:r w:rsidR="00542C8D">
        <w:rPr>
          <w:sz w:val="24"/>
          <w:szCs w:val="24"/>
        </w:rPr>
        <w:t>876</w:t>
      </w:r>
      <w:r>
        <w:rPr>
          <w:sz w:val="24"/>
          <w:szCs w:val="24"/>
        </w:rPr>
        <w:t xml:space="preserve"> participants</w:t>
      </w:r>
      <w:r w:rsidR="00542C8D">
        <w:rPr>
          <w:sz w:val="24"/>
          <w:szCs w:val="24"/>
        </w:rPr>
        <w:t xml:space="preserve"> and a great time was had by all.</w:t>
      </w:r>
    </w:p>
    <w:p w14:paraId="199FFC94" w14:textId="77777777" w:rsidR="00FD65CA" w:rsidRPr="00542C8D" w:rsidRDefault="00FD65CA" w:rsidP="00542C8D">
      <w:pPr>
        <w:spacing w:line="240" w:lineRule="auto"/>
        <w:ind w:left="360"/>
        <w:rPr>
          <w:sz w:val="24"/>
          <w:szCs w:val="24"/>
        </w:rPr>
      </w:pPr>
    </w:p>
    <w:p w14:paraId="39863DEA" w14:textId="79358EB3" w:rsidR="00101EA3" w:rsidRDefault="00474236" w:rsidP="004D4610">
      <w:pPr>
        <w:spacing w:line="240" w:lineRule="auto"/>
        <w:rPr>
          <w:b/>
          <w:sz w:val="24"/>
          <w:szCs w:val="24"/>
        </w:rPr>
      </w:pPr>
      <w:r w:rsidRPr="004D4610">
        <w:rPr>
          <w:b/>
          <w:sz w:val="24"/>
          <w:szCs w:val="24"/>
        </w:rPr>
        <w:t>Old Business</w:t>
      </w:r>
    </w:p>
    <w:p w14:paraId="63B06B17" w14:textId="48915E2A" w:rsidR="004C20FE" w:rsidRDefault="00542C8D" w:rsidP="00174295">
      <w:pPr>
        <w:spacing w:line="240" w:lineRule="auto"/>
        <w:rPr>
          <w:sz w:val="24"/>
          <w:szCs w:val="24"/>
        </w:rPr>
      </w:pPr>
      <w:r>
        <w:rPr>
          <w:sz w:val="24"/>
          <w:szCs w:val="24"/>
        </w:rPr>
        <w:t>Two Basketball courts were approved last night at the Genoa Township board meeting. Construction will start as soon as the weather allows.</w:t>
      </w:r>
    </w:p>
    <w:p w14:paraId="02092D12" w14:textId="77777777" w:rsidR="004C20FE" w:rsidRDefault="004C20FE" w:rsidP="00174295">
      <w:pPr>
        <w:spacing w:line="240" w:lineRule="auto"/>
        <w:rPr>
          <w:sz w:val="24"/>
          <w:szCs w:val="24"/>
        </w:rPr>
      </w:pPr>
    </w:p>
    <w:p w14:paraId="52D39A78" w14:textId="1AD9C9FC" w:rsidR="00050A6C" w:rsidRDefault="00050A6C" w:rsidP="00174295">
      <w:pPr>
        <w:spacing w:line="240" w:lineRule="auto"/>
        <w:rPr>
          <w:b/>
          <w:sz w:val="24"/>
          <w:szCs w:val="24"/>
        </w:rPr>
      </w:pPr>
      <w:r w:rsidRPr="00050A6C">
        <w:rPr>
          <w:b/>
          <w:sz w:val="24"/>
          <w:szCs w:val="24"/>
        </w:rPr>
        <w:t>New Business</w:t>
      </w:r>
    </w:p>
    <w:p w14:paraId="0A5A1ACD" w14:textId="3058F17E" w:rsidR="009574F4" w:rsidRDefault="00542C8D" w:rsidP="00174295">
      <w:pPr>
        <w:spacing w:line="240" w:lineRule="auto"/>
        <w:rPr>
          <w:sz w:val="24"/>
          <w:szCs w:val="24"/>
        </w:rPr>
      </w:pPr>
      <w:proofErr w:type="gramStart"/>
      <w:r>
        <w:rPr>
          <w:sz w:val="24"/>
          <w:szCs w:val="24"/>
        </w:rPr>
        <w:t>None.</w:t>
      </w:r>
      <w:proofErr w:type="gramEnd"/>
    </w:p>
    <w:p w14:paraId="4CA15A6D" w14:textId="77777777" w:rsidR="00BB0C63" w:rsidRDefault="00BB0C63" w:rsidP="00174295">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5D565318"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542C8D">
        <w:rPr>
          <w:sz w:val="24"/>
          <w:szCs w:val="24"/>
        </w:rPr>
        <w:t>March 17</w:t>
      </w:r>
      <w:r w:rsidR="009574F4">
        <w:rPr>
          <w:sz w:val="24"/>
          <w:szCs w:val="24"/>
        </w:rPr>
        <w:t>, 2020</w:t>
      </w:r>
      <w:r>
        <w:rPr>
          <w:sz w:val="24"/>
          <w:szCs w:val="24"/>
        </w:rPr>
        <w:t xml:space="preserve"> at </w:t>
      </w:r>
      <w:r w:rsidR="00542C8D">
        <w:rPr>
          <w:sz w:val="24"/>
          <w:szCs w:val="24"/>
        </w:rPr>
        <w:t>5</w:t>
      </w:r>
      <w:r>
        <w:rPr>
          <w:sz w:val="24"/>
          <w:szCs w:val="24"/>
        </w:rPr>
        <w:t xml:space="preserve"> pm at </w:t>
      </w:r>
      <w:r w:rsidR="00050A6C">
        <w:rPr>
          <w:sz w:val="24"/>
          <w:szCs w:val="24"/>
        </w:rPr>
        <w:t xml:space="preserve">the </w:t>
      </w:r>
      <w:r w:rsidR="00133C6E">
        <w:rPr>
          <w:sz w:val="24"/>
          <w:szCs w:val="24"/>
        </w:rPr>
        <w:t>Bennett C</w:t>
      </w:r>
      <w:r w:rsidR="00050A6C">
        <w:rPr>
          <w:sz w:val="24"/>
          <w:szCs w:val="24"/>
        </w:rPr>
        <w:t>enter</w:t>
      </w:r>
      <w:r w:rsidR="00BB0C63">
        <w:rPr>
          <w:sz w:val="24"/>
          <w:szCs w:val="24"/>
        </w:rPr>
        <w:t>.</w:t>
      </w:r>
    </w:p>
    <w:p w14:paraId="72B523D3" w14:textId="77777777" w:rsidR="009F2330" w:rsidRPr="006E4D31" w:rsidRDefault="009F2330" w:rsidP="006E4D31">
      <w:pPr>
        <w:spacing w:line="240" w:lineRule="auto"/>
        <w:rPr>
          <w:sz w:val="24"/>
          <w:szCs w:val="24"/>
        </w:rPr>
      </w:pPr>
    </w:p>
    <w:p w14:paraId="13E06377" w14:textId="5E4FE9F4" w:rsidR="007D6BEF" w:rsidRDefault="007B642E" w:rsidP="00DA6921">
      <w:pPr>
        <w:spacing w:line="240" w:lineRule="auto"/>
        <w:rPr>
          <w:b/>
          <w:sz w:val="24"/>
          <w:szCs w:val="24"/>
        </w:rPr>
      </w:pPr>
      <w:proofErr w:type="gramStart"/>
      <w:r>
        <w:rPr>
          <w:sz w:val="24"/>
          <w:szCs w:val="24"/>
        </w:rPr>
        <w:t xml:space="preserve">Motion to adjourn at </w:t>
      </w:r>
      <w:r w:rsidR="007B7178">
        <w:rPr>
          <w:sz w:val="24"/>
          <w:szCs w:val="24"/>
        </w:rPr>
        <w:t>7:</w:t>
      </w:r>
      <w:r w:rsidR="00542C8D">
        <w:rPr>
          <w:sz w:val="24"/>
          <w:szCs w:val="24"/>
        </w:rPr>
        <w:t>30</w:t>
      </w:r>
      <w:r w:rsidR="007B7178">
        <w:rPr>
          <w:sz w:val="24"/>
          <w:szCs w:val="24"/>
        </w:rPr>
        <w:t xml:space="preserve"> </w:t>
      </w:r>
      <w:r w:rsidR="009B6843">
        <w:rPr>
          <w:sz w:val="24"/>
          <w:szCs w:val="24"/>
        </w:rPr>
        <w:t>pm</w:t>
      </w:r>
      <w:r w:rsidR="00560952">
        <w:rPr>
          <w:sz w:val="24"/>
          <w:szCs w:val="24"/>
        </w:rPr>
        <w:t xml:space="preserve"> by </w:t>
      </w:r>
      <w:r w:rsidR="00542C8D">
        <w:rPr>
          <w:sz w:val="24"/>
          <w:szCs w:val="24"/>
        </w:rPr>
        <w:t>Bob Ellis</w:t>
      </w:r>
      <w:r>
        <w:rPr>
          <w:sz w:val="24"/>
          <w:szCs w:val="24"/>
        </w:rPr>
        <w:t xml:space="preserve">, supported by </w:t>
      </w:r>
      <w:r w:rsidR="00542C8D">
        <w:rPr>
          <w:sz w:val="24"/>
          <w:szCs w:val="24"/>
        </w:rPr>
        <w:t>Tammy Beal</w:t>
      </w:r>
      <w:r w:rsidR="00133C6E">
        <w:rPr>
          <w:sz w:val="24"/>
          <w:szCs w:val="24"/>
        </w:rPr>
        <w:t>.</w:t>
      </w:r>
      <w:proofErr w:type="gramEnd"/>
      <w:r>
        <w:rPr>
          <w:sz w:val="24"/>
          <w:szCs w:val="24"/>
        </w:rPr>
        <w:t xml:space="preserve"> </w:t>
      </w:r>
      <w:r w:rsidR="00DA6921">
        <w:rPr>
          <w:b/>
          <w:sz w:val="24"/>
          <w:szCs w:val="24"/>
        </w:rPr>
        <w:t>Motion carried</w:t>
      </w:r>
      <w:r w:rsidR="00D50A1E">
        <w:rPr>
          <w:b/>
          <w:sz w:val="24"/>
          <w:szCs w:val="24"/>
        </w:rPr>
        <w:t xml:space="preserve"> </w:t>
      </w:r>
      <w:r w:rsidR="00542C8D">
        <w:rPr>
          <w:b/>
          <w:sz w:val="24"/>
          <w:szCs w:val="24"/>
        </w:rPr>
        <w:t>4</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A3D5CD4" w14:textId="77777777" w:rsidR="009E78EA" w:rsidRDefault="009E78EA" w:rsidP="00DA6921">
      <w:pPr>
        <w:spacing w:line="240" w:lineRule="auto"/>
        <w:rPr>
          <w:b/>
          <w:sz w:val="24"/>
          <w:szCs w:val="24"/>
        </w:rPr>
      </w:pPr>
    </w:p>
    <w:p w14:paraId="647D797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E0BAE41" w:rsidR="005B2406" w:rsidRPr="003C0629" w:rsidRDefault="00420E7A" w:rsidP="005034C5">
      <w:pPr>
        <w:spacing w:line="240" w:lineRule="auto"/>
        <w:rPr>
          <w:sz w:val="20"/>
          <w:szCs w:val="20"/>
        </w:rPr>
      </w:pPr>
      <w:r w:rsidRPr="00420E7A">
        <w:rPr>
          <w:sz w:val="20"/>
          <w:szCs w:val="20"/>
        </w:rPr>
        <w:t>Respectively Submitted by:</w:t>
      </w:r>
      <w:r w:rsidR="003C0629">
        <w:rPr>
          <w:sz w:val="24"/>
          <w:szCs w:val="24"/>
        </w:rPr>
        <w:t xml:space="preserve"> </w:t>
      </w:r>
      <w:r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16F8C" w14:textId="77777777" w:rsidR="002D38E3" w:rsidRDefault="002D38E3" w:rsidP="00DF0E1A">
      <w:pPr>
        <w:spacing w:line="240" w:lineRule="auto"/>
      </w:pPr>
      <w:r>
        <w:separator/>
      </w:r>
    </w:p>
  </w:endnote>
  <w:endnote w:type="continuationSeparator" w:id="0">
    <w:p w14:paraId="49718C48" w14:textId="77777777" w:rsidR="002D38E3" w:rsidRDefault="002D38E3"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E012" w14:textId="77777777" w:rsidR="00BE43C0" w:rsidRDefault="00BE4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7A04" w14:textId="77777777" w:rsidR="0071667B" w:rsidRPr="0071667B" w:rsidRDefault="0071667B">
    <w:pPr>
      <w:pStyle w:val="Footer"/>
      <w:rPr>
        <w:sz w:val="18"/>
        <w:szCs w:val="18"/>
      </w:rPr>
    </w:pPr>
    <w:r w:rsidRPr="0071667B">
      <w:rPr>
        <w:sz w:val="18"/>
        <w:szCs w:val="18"/>
      </w:rPr>
      <w:t>HAPRA</w:t>
    </w:r>
  </w:p>
  <w:p w14:paraId="46D22239" w14:textId="4F0A92C2" w:rsidR="003E0EB0" w:rsidRDefault="00A163FD">
    <w:pPr>
      <w:pStyle w:val="Footer"/>
      <w:rPr>
        <w:sz w:val="18"/>
        <w:szCs w:val="18"/>
      </w:rPr>
    </w:pPr>
    <w:r>
      <w:rPr>
        <w:sz w:val="18"/>
        <w:szCs w:val="18"/>
      </w:rPr>
      <w:t>Regular</w:t>
    </w:r>
    <w:r w:rsidR="0071667B" w:rsidRPr="0071667B">
      <w:rPr>
        <w:sz w:val="18"/>
        <w:szCs w:val="18"/>
      </w:rPr>
      <w:t xml:space="preserve"> Meeting</w:t>
    </w:r>
  </w:p>
  <w:p w14:paraId="535C361B" w14:textId="0C7714F2" w:rsidR="0071667B" w:rsidRPr="0071667B" w:rsidRDefault="009B2C4D">
    <w:pPr>
      <w:pStyle w:val="Footer"/>
      <w:rPr>
        <w:sz w:val="18"/>
        <w:szCs w:val="18"/>
      </w:rPr>
    </w:pPr>
    <w:r>
      <w:rPr>
        <w:sz w:val="18"/>
        <w:szCs w:val="18"/>
      </w:rPr>
      <w:t>February 18</w:t>
    </w:r>
    <w:r w:rsidR="00A879C8">
      <w:rPr>
        <w:sz w:val="18"/>
        <w:szCs w:val="18"/>
      </w:rPr>
      <w:t>,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0104" w14:textId="77777777" w:rsidR="00BE43C0" w:rsidRDefault="00BE4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B6D4" w14:textId="77777777" w:rsidR="002D38E3" w:rsidRDefault="002D38E3" w:rsidP="00DF0E1A">
      <w:pPr>
        <w:spacing w:line="240" w:lineRule="auto"/>
      </w:pPr>
      <w:r>
        <w:separator/>
      </w:r>
    </w:p>
  </w:footnote>
  <w:footnote w:type="continuationSeparator" w:id="0">
    <w:p w14:paraId="6BEB3AD0" w14:textId="77777777" w:rsidR="002D38E3" w:rsidRDefault="002D38E3" w:rsidP="00DF0E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EC05" w14:textId="77777777" w:rsidR="00BE43C0" w:rsidRDefault="00BE4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BA66" w14:textId="77777777" w:rsidR="00BE43C0" w:rsidRDefault="00BE4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A8E6" w14:textId="77777777" w:rsidR="00BE43C0" w:rsidRDefault="00BE4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8"/>
  </w:num>
  <w:num w:numId="3">
    <w:abstractNumId w:val="25"/>
  </w:num>
  <w:num w:numId="4">
    <w:abstractNumId w:val="29"/>
  </w:num>
  <w:num w:numId="5">
    <w:abstractNumId w:val="18"/>
  </w:num>
  <w:num w:numId="6">
    <w:abstractNumId w:val="21"/>
  </w:num>
  <w:num w:numId="7">
    <w:abstractNumId w:val="3"/>
  </w:num>
  <w:num w:numId="8">
    <w:abstractNumId w:val="32"/>
  </w:num>
  <w:num w:numId="9">
    <w:abstractNumId w:val="20"/>
  </w:num>
  <w:num w:numId="10">
    <w:abstractNumId w:val="9"/>
  </w:num>
  <w:num w:numId="11">
    <w:abstractNumId w:val="27"/>
  </w:num>
  <w:num w:numId="12">
    <w:abstractNumId w:val="15"/>
  </w:num>
  <w:num w:numId="13">
    <w:abstractNumId w:val="17"/>
  </w:num>
  <w:num w:numId="14">
    <w:abstractNumId w:val="24"/>
  </w:num>
  <w:num w:numId="15">
    <w:abstractNumId w:val="10"/>
  </w:num>
  <w:num w:numId="16">
    <w:abstractNumId w:val="1"/>
  </w:num>
  <w:num w:numId="17">
    <w:abstractNumId w:val="8"/>
  </w:num>
  <w:num w:numId="18">
    <w:abstractNumId w:val="23"/>
  </w:num>
  <w:num w:numId="19">
    <w:abstractNumId w:val="22"/>
  </w:num>
  <w:num w:numId="20">
    <w:abstractNumId w:val="11"/>
  </w:num>
  <w:num w:numId="21">
    <w:abstractNumId w:val="33"/>
  </w:num>
  <w:num w:numId="22">
    <w:abstractNumId w:val="5"/>
  </w:num>
  <w:num w:numId="23">
    <w:abstractNumId w:val="4"/>
  </w:num>
  <w:num w:numId="24">
    <w:abstractNumId w:val="14"/>
  </w:num>
  <w:num w:numId="25">
    <w:abstractNumId w:val="31"/>
  </w:num>
  <w:num w:numId="26">
    <w:abstractNumId w:val="30"/>
  </w:num>
  <w:num w:numId="27">
    <w:abstractNumId w:val="19"/>
  </w:num>
  <w:num w:numId="28">
    <w:abstractNumId w:val="7"/>
  </w:num>
  <w:num w:numId="29">
    <w:abstractNumId w:val="2"/>
  </w:num>
  <w:num w:numId="30">
    <w:abstractNumId w:val="26"/>
  </w:num>
  <w:num w:numId="31">
    <w:abstractNumId w:val="13"/>
  </w:num>
  <w:num w:numId="32">
    <w:abstractNumId w:val="0"/>
  </w:num>
  <w:num w:numId="33">
    <w:abstractNumId w:val="12"/>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35"/>
    <w:rsid w:val="000001E4"/>
    <w:rsid w:val="00000866"/>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1D7"/>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2546"/>
    <w:rsid w:val="000C37CE"/>
    <w:rsid w:val="000C5132"/>
    <w:rsid w:val="000C53B6"/>
    <w:rsid w:val="000C75EC"/>
    <w:rsid w:val="000C7906"/>
    <w:rsid w:val="000D43F7"/>
    <w:rsid w:val="000D4D36"/>
    <w:rsid w:val="000D61E4"/>
    <w:rsid w:val="000D635F"/>
    <w:rsid w:val="000D72D0"/>
    <w:rsid w:val="000D7A22"/>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6E0B"/>
    <w:rsid w:val="001578B5"/>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4253"/>
    <w:rsid w:val="001C180D"/>
    <w:rsid w:val="001C5951"/>
    <w:rsid w:val="001C6527"/>
    <w:rsid w:val="001C778A"/>
    <w:rsid w:val="001D04EA"/>
    <w:rsid w:val="001D0573"/>
    <w:rsid w:val="001D1233"/>
    <w:rsid w:val="001D1478"/>
    <w:rsid w:val="001D2C94"/>
    <w:rsid w:val="001D3126"/>
    <w:rsid w:val="001D5B5E"/>
    <w:rsid w:val="001E02BA"/>
    <w:rsid w:val="001E1B6E"/>
    <w:rsid w:val="001E459D"/>
    <w:rsid w:val="001F1F8C"/>
    <w:rsid w:val="001F1F9C"/>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146D"/>
    <w:rsid w:val="00241980"/>
    <w:rsid w:val="00242250"/>
    <w:rsid w:val="00243240"/>
    <w:rsid w:val="00243F8A"/>
    <w:rsid w:val="00247B7C"/>
    <w:rsid w:val="002514A5"/>
    <w:rsid w:val="002576AF"/>
    <w:rsid w:val="002579A2"/>
    <w:rsid w:val="0026364E"/>
    <w:rsid w:val="00266B4B"/>
    <w:rsid w:val="00277743"/>
    <w:rsid w:val="00277FE6"/>
    <w:rsid w:val="00283046"/>
    <w:rsid w:val="00285884"/>
    <w:rsid w:val="0028617F"/>
    <w:rsid w:val="00287925"/>
    <w:rsid w:val="00292038"/>
    <w:rsid w:val="002A71BF"/>
    <w:rsid w:val="002B17DF"/>
    <w:rsid w:val="002B3A34"/>
    <w:rsid w:val="002B66A2"/>
    <w:rsid w:val="002B72B3"/>
    <w:rsid w:val="002C1D5F"/>
    <w:rsid w:val="002C426A"/>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718E"/>
    <w:rsid w:val="00307688"/>
    <w:rsid w:val="00310FC9"/>
    <w:rsid w:val="00312D73"/>
    <w:rsid w:val="00316C64"/>
    <w:rsid w:val="003223EA"/>
    <w:rsid w:val="003262CD"/>
    <w:rsid w:val="003310BD"/>
    <w:rsid w:val="0033270A"/>
    <w:rsid w:val="0033288F"/>
    <w:rsid w:val="0033575D"/>
    <w:rsid w:val="00336705"/>
    <w:rsid w:val="00336BAC"/>
    <w:rsid w:val="0034633B"/>
    <w:rsid w:val="00350B69"/>
    <w:rsid w:val="00350C22"/>
    <w:rsid w:val="00351B7B"/>
    <w:rsid w:val="003526B8"/>
    <w:rsid w:val="00352DF4"/>
    <w:rsid w:val="003561C8"/>
    <w:rsid w:val="003567BB"/>
    <w:rsid w:val="00360AEA"/>
    <w:rsid w:val="0036229E"/>
    <w:rsid w:val="00363FFC"/>
    <w:rsid w:val="0037055A"/>
    <w:rsid w:val="00372164"/>
    <w:rsid w:val="00377692"/>
    <w:rsid w:val="00380B5C"/>
    <w:rsid w:val="003811ED"/>
    <w:rsid w:val="00382E26"/>
    <w:rsid w:val="00384EBC"/>
    <w:rsid w:val="00390FF7"/>
    <w:rsid w:val="00393CEF"/>
    <w:rsid w:val="003A0C5B"/>
    <w:rsid w:val="003A183E"/>
    <w:rsid w:val="003A37BA"/>
    <w:rsid w:val="003A404C"/>
    <w:rsid w:val="003A5B17"/>
    <w:rsid w:val="003B291D"/>
    <w:rsid w:val="003B3704"/>
    <w:rsid w:val="003B396E"/>
    <w:rsid w:val="003B5FAF"/>
    <w:rsid w:val="003C0629"/>
    <w:rsid w:val="003C0FA2"/>
    <w:rsid w:val="003C2DA3"/>
    <w:rsid w:val="003C6091"/>
    <w:rsid w:val="003C6F79"/>
    <w:rsid w:val="003D1B43"/>
    <w:rsid w:val="003D4988"/>
    <w:rsid w:val="003E0EB0"/>
    <w:rsid w:val="003E14AC"/>
    <w:rsid w:val="003E3C39"/>
    <w:rsid w:val="003E469D"/>
    <w:rsid w:val="003F0208"/>
    <w:rsid w:val="003F0A3C"/>
    <w:rsid w:val="003F7449"/>
    <w:rsid w:val="00401976"/>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787B"/>
    <w:rsid w:val="004A0555"/>
    <w:rsid w:val="004A2920"/>
    <w:rsid w:val="004A3366"/>
    <w:rsid w:val="004B0AC2"/>
    <w:rsid w:val="004B14BD"/>
    <w:rsid w:val="004B6269"/>
    <w:rsid w:val="004B6504"/>
    <w:rsid w:val="004C20FE"/>
    <w:rsid w:val="004C6589"/>
    <w:rsid w:val="004D1153"/>
    <w:rsid w:val="004D4610"/>
    <w:rsid w:val="004D7CE1"/>
    <w:rsid w:val="004E273E"/>
    <w:rsid w:val="004E30E5"/>
    <w:rsid w:val="004F08A7"/>
    <w:rsid w:val="004F107E"/>
    <w:rsid w:val="004F1120"/>
    <w:rsid w:val="004F346A"/>
    <w:rsid w:val="00501C08"/>
    <w:rsid w:val="005020AD"/>
    <w:rsid w:val="005034C5"/>
    <w:rsid w:val="0050440A"/>
    <w:rsid w:val="0050452B"/>
    <w:rsid w:val="00507199"/>
    <w:rsid w:val="00507331"/>
    <w:rsid w:val="00507A56"/>
    <w:rsid w:val="00512E29"/>
    <w:rsid w:val="00521B97"/>
    <w:rsid w:val="005226FA"/>
    <w:rsid w:val="00523C96"/>
    <w:rsid w:val="00525BE7"/>
    <w:rsid w:val="00526E25"/>
    <w:rsid w:val="005275EE"/>
    <w:rsid w:val="00533A8B"/>
    <w:rsid w:val="00536BBC"/>
    <w:rsid w:val="00542C8D"/>
    <w:rsid w:val="0054690C"/>
    <w:rsid w:val="00550309"/>
    <w:rsid w:val="00552B3F"/>
    <w:rsid w:val="00554069"/>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286D"/>
    <w:rsid w:val="005C34D2"/>
    <w:rsid w:val="005C4125"/>
    <w:rsid w:val="005C554A"/>
    <w:rsid w:val="005D0BE1"/>
    <w:rsid w:val="005D0E14"/>
    <w:rsid w:val="005E1D35"/>
    <w:rsid w:val="005E319C"/>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20272"/>
    <w:rsid w:val="0062216E"/>
    <w:rsid w:val="00624E34"/>
    <w:rsid w:val="00627038"/>
    <w:rsid w:val="00627300"/>
    <w:rsid w:val="00631A01"/>
    <w:rsid w:val="00635CF7"/>
    <w:rsid w:val="006421AE"/>
    <w:rsid w:val="006425FC"/>
    <w:rsid w:val="00647AA8"/>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716E"/>
    <w:rsid w:val="00697486"/>
    <w:rsid w:val="006A0EB7"/>
    <w:rsid w:val="006B02D5"/>
    <w:rsid w:val="006B1D33"/>
    <w:rsid w:val="006B2834"/>
    <w:rsid w:val="006B284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704D72"/>
    <w:rsid w:val="00710D78"/>
    <w:rsid w:val="007117D7"/>
    <w:rsid w:val="00711B3D"/>
    <w:rsid w:val="007137EC"/>
    <w:rsid w:val="0071667B"/>
    <w:rsid w:val="00723306"/>
    <w:rsid w:val="00725005"/>
    <w:rsid w:val="00726258"/>
    <w:rsid w:val="00735DFE"/>
    <w:rsid w:val="007453B1"/>
    <w:rsid w:val="00752B55"/>
    <w:rsid w:val="00753D38"/>
    <w:rsid w:val="00755E7B"/>
    <w:rsid w:val="007601A2"/>
    <w:rsid w:val="0076110B"/>
    <w:rsid w:val="00762271"/>
    <w:rsid w:val="00765248"/>
    <w:rsid w:val="00765B37"/>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804F0"/>
    <w:rsid w:val="00880739"/>
    <w:rsid w:val="008819F9"/>
    <w:rsid w:val="00887F38"/>
    <w:rsid w:val="008912A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4543"/>
    <w:rsid w:val="008C55A7"/>
    <w:rsid w:val="008E6412"/>
    <w:rsid w:val="008F41EC"/>
    <w:rsid w:val="008F5672"/>
    <w:rsid w:val="008F61A4"/>
    <w:rsid w:val="008F6AA6"/>
    <w:rsid w:val="008F6DF3"/>
    <w:rsid w:val="0090102F"/>
    <w:rsid w:val="00901B24"/>
    <w:rsid w:val="0091134C"/>
    <w:rsid w:val="009154BF"/>
    <w:rsid w:val="00920065"/>
    <w:rsid w:val="00920D80"/>
    <w:rsid w:val="00922C5D"/>
    <w:rsid w:val="00927C77"/>
    <w:rsid w:val="00927F1F"/>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90070"/>
    <w:rsid w:val="00990360"/>
    <w:rsid w:val="00995D4E"/>
    <w:rsid w:val="00996197"/>
    <w:rsid w:val="009A0FC5"/>
    <w:rsid w:val="009A1BFA"/>
    <w:rsid w:val="009A48BC"/>
    <w:rsid w:val="009A5D3F"/>
    <w:rsid w:val="009B2671"/>
    <w:rsid w:val="009B2C4D"/>
    <w:rsid w:val="009B3CDB"/>
    <w:rsid w:val="009B6843"/>
    <w:rsid w:val="009B74BC"/>
    <w:rsid w:val="009C1910"/>
    <w:rsid w:val="009C5CE7"/>
    <w:rsid w:val="009D23CD"/>
    <w:rsid w:val="009D26F5"/>
    <w:rsid w:val="009D3077"/>
    <w:rsid w:val="009D50B9"/>
    <w:rsid w:val="009E064D"/>
    <w:rsid w:val="009E14A4"/>
    <w:rsid w:val="009E2AA3"/>
    <w:rsid w:val="009E7600"/>
    <w:rsid w:val="009E78EA"/>
    <w:rsid w:val="009F0122"/>
    <w:rsid w:val="009F2330"/>
    <w:rsid w:val="009F389E"/>
    <w:rsid w:val="00A01B0B"/>
    <w:rsid w:val="00A0232E"/>
    <w:rsid w:val="00A02FC5"/>
    <w:rsid w:val="00A07538"/>
    <w:rsid w:val="00A1009B"/>
    <w:rsid w:val="00A102A9"/>
    <w:rsid w:val="00A12708"/>
    <w:rsid w:val="00A1324D"/>
    <w:rsid w:val="00A13F8D"/>
    <w:rsid w:val="00A163FD"/>
    <w:rsid w:val="00A16D9E"/>
    <w:rsid w:val="00A1755E"/>
    <w:rsid w:val="00A20AA3"/>
    <w:rsid w:val="00A22018"/>
    <w:rsid w:val="00A22E54"/>
    <w:rsid w:val="00A24404"/>
    <w:rsid w:val="00A27237"/>
    <w:rsid w:val="00A3259A"/>
    <w:rsid w:val="00A33014"/>
    <w:rsid w:val="00A331A0"/>
    <w:rsid w:val="00A33747"/>
    <w:rsid w:val="00A35A42"/>
    <w:rsid w:val="00A428E1"/>
    <w:rsid w:val="00A449B1"/>
    <w:rsid w:val="00A46268"/>
    <w:rsid w:val="00A471DA"/>
    <w:rsid w:val="00A568A2"/>
    <w:rsid w:val="00A63C03"/>
    <w:rsid w:val="00A63DE5"/>
    <w:rsid w:val="00A66661"/>
    <w:rsid w:val="00A67D72"/>
    <w:rsid w:val="00A71886"/>
    <w:rsid w:val="00A72427"/>
    <w:rsid w:val="00A72AB5"/>
    <w:rsid w:val="00A73136"/>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5948"/>
    <w:rsid w:val="00AA6A54"/>
    <w:rsid w:val="00AB0F96"/>
    <w:rsid w:val="00AB2F31"/>
    <w:rsid w:val="00AB4947"/>
    <w:rsid w:val="00AB5405"/>
    <w:rsid w:val="00AC0A83"/>
    <w:rsid w:val="00AC0FC8"/>
    <w:rsid w:val="00AC1852"/>
    <w:rsid w:val="00AC5725"/>
    <w:rsid w:val="00AC598C"/>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5098F"/>
    <w:rsid w:val="00B536DB"/>
    <w:rsid w:val="00B609AD"/>
    <w:rsid w:val="00B612A4"/>
    <w:rsid w:val="00B6432E"/>
    <w:rsid w:val="00B659FC"/>
    <w:rsid w:val="00B66A06"/>
    <w:rsid w:val="00B70FFE"/>
    <w:rsid w:val="00B74A96"/>
    <w:rsid w:val="00B76DEE"/>
    <w:rsid w:val="00B77EAC"/>
    <w:rsid w:val="00B82ACF"/>
    <w:rsid w:val="00B85C98"/>
    <w:rsid w:val="00B87E11"/>
    <w:rsid w:val="00B91A70"/>
    <w:rsid w:val="00B957F7"/>
    <w:rsid w:val="00B964A5"/>
    <w:rsid w:val="00B96A3A"/>
    <w:rsid w:val="00B970D3"/>
    <w:rsid w:val="00BA1622"/>
    <w:rsid w:val="00BA171F"/>
    <w:rsid w:val="00BA1C29"/>
    <w:rsid w:val="00BA495D"/>
    <w:rsid w:val="00BA6A51"/>
    <w:rsid w:val="00BB08EC"/>
    <w:rsid w:val="00BB0C63"/>
    <w:rsid w:val="00BB33BA"/>
    <w:rsid w:val="00BB4695"/>
    <w:rsid w:val="00BC34F1"/>
    <w:rsid w:val="00BD1CD8"/>
    <w:rsid w:val="00BD5539"/>
    <w:rsid w:val="00BD5A95"/>
    <w:rsid w:val="00BE424A"/>
    <w:rsid w:val="00BE43C0"/>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668"/>
    <w:rsid w:val="00C475FA"/>
    <w:rsid w:val="00C501C6"/>
    <w:rsid w:val="00C6053B"/>
    <w:rsid w:val="00C67C9E"/>
    <w:rsid w:val="00C72228"/>
    <w:rsid w:val="00C72BD6"/>
    <w:rsid w:val="00C72F5F"/>
    <w:rsid w:val="00C853E9"/>
    <w:rsid w:val="00C86858"/>
    <w:rsid w:val="00C9282E"/>
    <w:rsid w:val="00C93B7D"/>
    <w:rsid w:val="00C94BE9"/>
    <w:rsid w:val="00CA1E72"/>
    <w:rsid w:val="00CA6313"/>
    <w:rsid w:val="00CA708B"/>
    <w:rsid w:val="00CA7151"/>
    <w:rsid w:val="00CC1020"/>
    <w:rsid w:val="00CC12BE"/>
    <w:rsid w:val="00CC1DD6"/>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73ED"/>
    <w:rsid w:val="00CF7870"/>
    <w:rsid w:val="00D0206C"/>
    <w:rsid w:val="00D03320"/>
    <w:rsid w:val="00D03729"/>
    <w:rsid w:val="00D0482D"/>
    <w:rsid w:val="00D04AE9"/>
    <w:rsid w:val="00D0569A"/>
    <w:rsid w:val="00D10114"/>
    <w:rsid w:val="00D13B2E"/>
    <w:rsid w:val="00D14164"/>
    <w:rsid w:val="00D33B7E"/>
    <w:rsid w:val="00D34EBB"/>
    <w:rsid w:val="00D35B61"/>
    <w:rsid w:val="00D369D9"/>
    <w:rsid w:val="00D41ACF"/>
    <w:rsid w:val="00D44E0F"/>
    <w:rsid w:val="00D454AE"/>
    <w:rsid w:val="00D46C59"/>
    <w:rsid w:val="00D50A1E"/>
    <w:rsid w:val="00D50F48"/>
    <w:rsid w:val="00D53719"/>
    <w:rsid w:val="00D53DBA"/>
    <w:rsid w:val="00D5682B"/>
    <w:rsid w:val="00D57A8B"/>
    <w:rsid w:val="00D644BD"/>
    <w:rsid w:val="00D64987"/>
    <w:rsid w:val="00D6786F"/>
    <w:rsid w:val="00D71ABC"/>
    <w:rsid w:val="00D76DB6"/>
    <w:rsid w:val="00D81596"/>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4B91"/>
    <w:rsid w:val="00DB7596"/>
    <w:rsid w:val="00DB7C88"/>
    <w:rsid w:val="00DC25F3"/>
    <w:rsid w:val="00DC5791"/>
    <w:rsid w:val="00DC6CAB"/>
    <w:rsid w:val="00DD01E5"/>
    <w:rsid w:val="00DD798B"/>
    <w:rsid w:val="00DD7C98"/>
    <w:rsid w:val="00DD7FB7"/>
    <w:rsid w:val="00DE2DA1"/>
    <w:rsid w:val="00DE4D24"/>
    <w:rsid w:val="00DF0E1A"/>
    <w:rsid w:val="00DF55B7"/>
    <w:rsid w:val="00DF70D6"/>
    <w:rsid w:val="00E00DDC"/>
    <w:rsid w:val="00E02046"/>
    <w:rsid w:val="00E051F5"/>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44BA"/>
    <w:rsid w:val="00E56981"/>
    <w:rsid w:val="00E571FD"/>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D05"/>
    <w:rsid w:val="00EA3DB7"/>
    <w:rsid w:val="00EA7836"/>
    <w:rsid w:val="00EB1A3F"/>
    <w:rsid w:val="00EB266B"/>
    <w:rsid w:val="00EB66CE"/>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3796"/>
    <w:rsid w:val="00F375F1"/>
    <w:rsid w:val="00F4295D"/>
    <w:rsid w:val="00F42C58"/>
    <w:rsid w:val="00F430B5"/>
    <w:rsid w:val="00F4445A"/>
    <w:rsid w:val="00F44D27"/>
    <w:rsid w:val="00F51B48"/>
    <w:rsid w:val="00F56A1A"/>
    <w:rsid w:val="00F6179C"/>
    <w:rsid w:val="00F61E01"/>
    <w:rsid w:val="00F673C1"/>
    <w:rsid w:val="00F67DB7"/>
    <w:rsid w:val="00F70B17"/>
    <w:rsid w:val="00F722AE"/>
    <w:rsid w:val="00F734B2"/>
    <w:rsid w:val="00F73698"/>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65CA"/>
    <w:rsid w:val="00FD7892"/>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337"/>
    <o:shapelayout v:ext="edit">
      <o:idmap v:ext="edit" data="1"/>
    </o:shapelayout>
  </w:shapeDefaults>
  <w:decimalSymbol w:val="."/>
  <w:listSeparator w:val=","/>
  <w14:docId w14:val="53DE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23D7-BE07-4071-9DFB-4EF354F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Counter</cp:lastModifiedBy>
  <cp:revision>2</cp:revision>
  <cp:lastPrinted>2020-02-19T18:40:00Z</cp:lastPrinted>
  <dcterms:created xsi:type="dcterms:W3CDTF">2020-03-04T16:01:00Z</dcterms:created>
  <dcterms:modified xsi:type="dcterms:W3CDTF">2020-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